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09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3</w:t>
      </w:r>
      <w:r w:rsidR="00D62450">
        <w:noBreakHyphen/>
      </w:r>
      <w:r>
        <w:t>31</w:t>
      </w:r>
      <w:r w:rsidR="00D62450">
        <w:noBreakHyphen/>
      </w:r>
      <w:r>
        <w:t xml:space="preserve">180 SO AS TO REQUIRE THE DEPARTMENT OF VOCATIONAL REHABILITATION TO PROVIDE CERTAIN </w:t>
      </w:r>
      <w:r w:rsidR="00EF70A8">
        <w:t xml:space="preserve">MONTHLY </w:t>
      </w:r>
      <w:r>
        <w:t>CLIENT CONTACT AND SERVICE INFORMATION TO THE GOVERNOR, LIEUTENANT GOVERNOR, PRESIDENT PRO TEMPORE OF THE SENATE, SPEAKER OF THE HOUSE</w:t>
      </w:r>
      <w:r w:rsidR="00AC338A">
        <w:t xml:space="preserve"> OF REPRESENTATIVES</w:t>
      </w:r>
      <w:r>
        <w:t>, SENATE FINANCE COMMITTEE</w:t>
      </w:r>
      <w:r w:rsidR="00226286">
        <w:t xml:space="preserve"> MEMBERS</w:t>
      </w:r>
      <w:r>
        <w:t>, AND THE HOUSE WAYS AND MEANS COMMITTEE</w:t>
      </w:r>
      <w:r w:rsidR="00226286">
        <w:t xml:space="preserve"> MEMBERS</w:t>
      </w:r>
      <w:r>
        <w:t>.</w:t>
      </w: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2507">
        <w:t>Chapter 31, Title 43 of the 1976 Code is amended by adding:</w:t>
      </w:r>
    </w:p>
    <w:p w:rsidR="002A2507" w:rsidRDefault="002A2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507" w:rsidRDefault="002A25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3</w:t>
      </w:r>
      <w:r w:rsidR="00D62450">
        <w:noBreakHyphen/>
      </w:r>
      <w:r>
        <w:t>31</w:t>
      </w:r>
      <w:r w:rsidR="00D62450">
        <w:noBreakHyphen/>
      </w:r>
      <w:r>
        <w:t>180.</w:t>
      </w:r>
      <w:r>
        <w:tab/>
      </w:r>
      <w:r w:rsidR="00FA1FE0">
        <w:t>(A)</w:t>
      </w:r>
      <w:r w:rsidR="00FA1FE0">
        <w:tab/>
        <w:t>The director of the department shall provide a monthly report</w:t>
      </w:r>
      <w:r w:rsidR="00AC338A">
        <w:t xml:space="preserve"> containing</w:t>
      </w:r>
      <w:r w:rsidR="00E5214C">
        <w:t>,</w:t>
      </w:r>
      <w:r w:rsidR="00AC338A">
        <w:t xml:space="preserve"> but not limited to</w:t>
      </w:r>
      <w:r w:rsidR="00FA1FE0">
        <w:t>: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number of nonclients inquiring about services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umber of new client appointments scheduled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number of persons </w:t>
      </w:r>
      <w:r w:rsidR="00EF70A8">
        <w:t>evaluated for eligibility for services</w:t>
      </w:r>
      <w:r w:rsidR="00F526EE">
        <w:t>,</w:t>
      </w:r>
      <w:r w:rsidR="00EF70A8">
        <w:t xml:space="preserve"> </w:t>
      </w:r>
      <w:r w:rsidR="00F526EE">
        <w:t>t</w:t>
      </w:r>
      <w:r w:rsidR="00EF70A8">
        <w:t xml:space="preserve">he number </w:t>
      </w:r>
      <w:r>
        <w:t>declared eligible</w:t>
      </w:r>
      <w:r w:rsidR="00F526EE">
        <w:t>, and the number of clients, if any,  with prior enrollments</w:t>
      </w:r>
      <w:r>
        <w:t>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EF70A8">
        <w:t>4</w:t>
      </w:r>
      <w:r>
        <w:t>)</w:t>
      </w:r>
      <w:r>
        <w:tab/>
        <w:t>number of clients being served at department facilities and the number of service</w:t>
      </w:r>
      <w:r w:rsidR="00226286">
        <w:t xml:space="preserve"> hours</w:t>
      </w:r>
      <w:r>
        <w:t xml:space="preserve"> provided;</w:t>
      </w:r>
    </w:p>
    <w:p w:rsidR="00226286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526EE">
        <w:t>5</w:t>
      </w:r>
      <w:r>
        <w:t>)</w:t>
      </w:r>
      <w:r>
        <w:tab/>
        <w:t xml:space="preserve">number of clients being </w:t>
      </w:r>
      <w:r w:rsidR="00E5214C">
        <w:t>served</w:t>
      </w:r>
      <w:r>
        <w:t xml:space="preserve"> outside of department facilities and the number of service hours provided;</w:t>
      </w:r>
      <w:r>
        <w:tab/>
      </w:r>
      <w:r>
        <w:tab/>
      </w:r>
    </w:p>
    <w:p w:rsidR="00FA1FE0" w:rsidRDefault="002262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FA1FE0">
        <w:t>(</w:t>
      </w:r>
      <w:r w:rsidR="00F526EE">
        <w:t>6</w:t>
      </w:r>
      <w:r w:rsidR="00FA1FE0">
        <w:t>)</w:t>
      </w:r>
      <w:r w:rsidR="00FA1FE0">
        <w:tab/>
        <w:t>total number of clients being served</w:t>
      </w:r>
      <w:r w:rsidR="00E5214C">
        <w:t xml:space="preserve"> and the</w:t>
      </w:r>
      <w:r>
        <w:t xml:space="preserve"> number</w:t>
      </w:r>
      <w:r w:rsidR="00EF70A8">
        <w:t xml:space="preserve"> of clients </w:t>
      </w:r>
      <w:r>
        <w:t>residing in each county</w:t>
      </w:r>
      <w:r w:rsidR="00FA1FE0">
        <w:t>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</w:t>
      </w:r>
      <w:r w:rsidR="00E5214C">
        <w:t>7</w:t>
      </w:r>
      <w:r>
        <w:t>)</w:t>
      </w:r>
      <w:r>
        <w:tab/>
        <w:t>types of services provided by the department, the number of clients receiving each service, and the number of hours provided to clients in each service;</w:t>
      </w:r>
    </w:p>
    <w:p w:rsidR="00FA1FE0" w:rsidRDefault="00E521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</w:t>
      </w:r>
      <w:r w:rsidR="00FA1FE0">
        <w:t>)</w:t>
      </w:r>
      <w:r w:rsidR="00FA1FE0">
        <w:tab/>
        <w:t xml:space="preserve">other information the department </w:t>
      </w:r>
      <w:r w:rsidR="00226286">
        <w:t xml:space="preserve">may </w:t>
      </w:r>
      <w:r w:rsidR="00FA1FE0">
        <w:t>include to demonstrate how the department carries out the state policy</w:t>
      </w:r>
      <w:r w:rsidR="00226286">
        <w:t xml:space="preserve"> on providing rehabilitation services to </w:t>
      </w:r>
      <w:r w:rsidR="003237DD">
        <w:t xml:space="preserve">eligible </w:t>
      </w:r>
      <w:r w:rsidR="00226286">
        <w:t>individual</w:t>
      </w:r>
      <w:r w:rsidR="003237DD">
        <w:t>s</w:t>
      </w:r>
      <w:r w:rsidR="00226286">
        <w:t xml:space="preserve"> with handicaps,</w:t>
      </w:r>
      <w:r w:rsidR="00FA1FE0">
        <w:t xml:space="preserve"> as provided pursuant to Section 43</w:t>
      </w:r>
      <w:r w:rsidR="00D62450">
        <w:noBreakHyphen/>
      </w:r>
      <w:r w:rsidR="00FA1FE0">
        <w:t>31</w:t>
      </w:r>
      <w:r w:rsidR="00D62450">
        <w:noBreakHyphen/>
      </w:r>
      <w:r w:rsidR="00FA1FE0">
        <w:t>20.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information enumerated in subsection (A) must be </w:t>
      </w:r>
      <w:r w:rsidR="00E5214C">
        <w:t xml:space="preserve">electronically </w:t>
      </w:r>
      <w:r>
        <w:t>provided monthly to</w:t>
      </w:r>
      <w:r w:rsidR="00EF70A8">
        <w:t xml:space="preserve"> the</w:t>
      </w:r>
      <w:r>
        <w:t>: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Governor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Lieutenant Governor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President Pro Tempore of the Senate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peaker of the House of Representatives;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Senate Finance Committee</w:t>
      </w:r>
      <w:r w:rsidR="00226286">
        <w:t xml:space="preserve"> members</w:t>
      </w:r>
      <w:r>
        <w:t>; and</w:t>
      </w:r>
    </w:p>
    <w:p w:rsidR="00FA1FE0" w:rsidRDefault="00FA1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House Ways and Means Committee</w:t>
      </w:r>
      <w:r w:rsidR="00226286">
        <w:t xml:space="preserve"> members.</w:t>
      </w:r>
      <w:r w:rsidR="00EF70A8">
        <w:t>”</w:t>
      </w:r>
    </w:p>
    <w:p w:rsidR="00C6093A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0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341F">
        <w:t>2</w:t>
      </w:r>
      <w:r>
        <w:t>.</w:t>
      </w:r>
      <w:r>
        <w:tab/>
        <w:t xml:space="preserve">This act takes effect </w:t>
      </w:r>
      <w:r w:rsidR="00226286">
        <w:t>July 1, 2011.</w:t>
      </w:r>
    </w:p>
    <w:p w:rsidR="000734EC" w:rsidRDefault="00D62450" w:rsidP="007E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4EC" w:rsidRDefault="000734EC" w:rsidP="000734EC">
      <w:pPr>
        <w:suppressAutoHyphens/>
      </w:pPr>
    </w:p>
    <w:sectPr w:rsidR="000734EC" w:rsidSect="000734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EE" w:rsidRDefault="00F526EE" w:rsidP="009F0C77">
      <w:r>
        <w:separator/>
      </w:r>
    </w:p>
  </w:endnote>
  <w:endnote w:type="continuationSeparator" w:id="0">
    <w:p w:rsidR="00F526EE" w:rsidRDefault="00F526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FF5D5D-39AF-48A1-9125-6BD94F4A8F83}"/>
    <w:embedBold r:id="rId2" w:fontKey="{07A355A5-A47C-4985-BE2F-3C382A8162B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0A7106-A193-4555-9C62-6227E9B534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EA9E954-1C6E-4115-A18F-DD523F3B99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E1" w:rsidRPr="000734EC" w:rsidRDefault="000734EC" w:rsidP="00073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EE" w:rsidRDefault="00F526EE" w:rsidP="009F0C77">
      <w:r>
        <w:separator/>
      </w:r>
    </w:p>
  </w:footnote>
  <w:footnote w:type="continuationSeparator" w:id="0">
    <w:p w:rsidR="00F526EE" w:rsidRDefault="00F526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235AC11"/>
    <w:docVar w:name="CoverBillType" w:val="b"/>
    <w:docVar w:name="docpath" w:val="L:\Council\bills\BBM\10235AC11.DOCX"/>
    <w:docVar w:name="dvBillNumber" w:val="883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43F96"/>
    <w:rsid w:val="00026C9A"/>
    <w:rsid w:val="00056DE1"/>
    <w:rsid w:val="000734EC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6286"/>
    <w:rsid w:val="002321B6"/>
    <w:rsid w:val="0023696B"/>
    <w:rsid w:val="0024341F"/>
    <w:rsid w:val="00250967"/>
    <w:rsid w:val="002759C5"/>
    <w:rsid w:val="00277DEE"/>
    <w:rsid w:val="00280D88"/>
    <w:rsid w:val="00294ABE"/>
    <w:rsid w:val="002A2507"/>
    <w:rsid w:val="002A3EB4"/>
    <w:rsid w:val="003237DD"/>
    <w:rsid w:val="00325348"/>
    <w:rsid w:val="00393688"/>
    <w:rsid w:val="003D411E"/>
    <w:rsid w:val="003E3C1E"/>
    <w:rsid w:val="003E6148"/>
    <w:rsid w:val="00400EAA"/>
    <w:rsid w:val="0041760A"/>
    <w:rsid w:val="004655B1"/>
    <w:rsid w:val="004809EE"/>
    <w:rsid w:val="00511EE9"/>
    <w:rsid w:val="00521E00"/>
    <w:rsid w:val="00577C6C"/>
    <w:rsid w:val="0058501B"/>
    <w:rsid w:val="006215AA"/>
    <w:rsid w:val="006340D9"/>
    <w:rsid w:val="00643B8E"/>
    <w:rsid w:val="006656C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1545"/>
    <w:rsid w:val="007F1523"/>
    <w:rsid w:val="007F509E"/>
    <w:rsid w:val="007F5799"/>
    <w:rsid w:val="007F6947"/>
    <w:rsid w:val="0085782A"/>
    <w:rsid w:val="008642F1"/>
    <w:rsid w:val="00872729"/>
    <w:rsid w:val="008F4429"/>
    <w:rsid w:val="00922BB3"/>
    <w:rsid w:val="009352BB"/>
    <w:rsid w:val="00962A62"/>
    <w:rsid w:val="00990668"/>
    <w:rsid w:val="009F0C77"/>
    <w:rsid w:val="009F4DD1"/>
    <w:rsid w:val="00A1377B"/>
    <w:rsid w:val="00A64E80"/>
    <w:rsid w:val="00A741D9"/>
    <w:rsid w:val="00A9741D"/>
    <w:rsid w:val="00AC338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093A"/>
    <w:rsid w:val="00C74E9D"/>
    <w:rsid w:val="00C82FD3"/>
    <w:rsid w:val="00CC6B7B"/>
    <w:rsid w:val="00CD3619"/>
    <w:rsid w:val="00CF4447"/>
    <w:rsid w:val="00D405E7"/>
    <w:rsid w:val="00D41D56"/>
    <w:rsid w:val="00D62450"/>
    <w:rsid w:val="00D6260D"/>
    <w:rsid w:val="00D6662B"/>
    <w:rsid w:val="00D95E2F"/>
    <w:rsid w:val="00D970A9"/>
    <w:rsid w:val="00DB3AC0"/>
    <w:rsid w:val="00DE68F0"/>
    <w:rsid w:val="00DF3845"/>
    <w:rsid w:val="00DF7E17"/>
    <w:rsid w:val="00E31E21"/>
    <w:rsid w:val="00E43F96"/>
    <w:rsid w:val="00E5214C"/>
    <w:rsid w:val="00EB00A2"/>
    <w:rsid w:val="00EB1BF3"/>
    <w:rsid w:val="00EF3EEE"/>
    <w:rsid w:val="00EF70A8"/>
    <w:rsid w:val="00F149A7"/>
    <w:rsid w:val="00F50BAF"/>
    <w:rsid w:val="00F526EE"/>
    <w:rsid w:val="00F52C10"/>
    <w:rsid w:val="00F81FFD"/>
    <w:rsid w:val="00F85228"/>
    <w:rsid w:val="00FA1FE0"/>
    <w:rsid w:val="00FA4C2D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030B-BF88-40EC-BC1B-4D85E9B3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5-11T16:38:00Z</cp:lastPrinted>
  <dcterms:created xsi:type="dcterms:W3CDTF">2011-05-12T14:38:00Z</dcterms:created>
  <dcterms:modified xsi:type="dcterms:W3CDTF">2011-05-12T14:38:00Z</dcterms:modified>
</cp:coreProperties>
</file>